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DE5CD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DE5CD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DE5CD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130F23">
        <w:rPr>
          <w:b/>
          <w:sz w:val="28"/>
          <w:szCs w:val="28"/>
          <w:shd w:val="clear" w:color="auto" w:fill="F7F8F9"/>
        </w:rPr>
        <w:t>2</w:t>
      </w:r>
      <w:r w:rsidR="00DE5CD7">
        <w:rPr>
          <w:b/>
          <w:sz w:val="28"/>
          <w:szCs w:val="28"/>
          <w:shd w:val="clear" w:color="auto" w:fill="F7F8F9"/>
        </w:rPr>
        <w:t>5</w:t>
      </w:r>
      <w:r w:rsidR="00C455A0">
        <w:rPr>
          <w:b/>
          <w:sz w:val="28"/>
          <w:szCs w:val="28"/>
          <w:shd w:val="clear" w:color="auto" w:fill="F7F8F9"/>
        </w:rPr>
        <w:t xml:space="preserve"> </w:t>
      </w:r>
      <w:r w:rsidR="00EA3AFA">
        <w:rPr>
          <w:b/>
          <w:sz w:val="28"/>
          <w:szCs w:val="28"/>
          <w:shd w:val="clear" w:color="auto" w:fill="F7F8F9"/>
        </w:rPr>
        <w:t>е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A82732">
        <w:rPr>
          <w:b/>
          <w:sz w:val="28"/>
          <w:szCs w:val="28"/>
          <w:shd w:val="clear" w:color="auto" w:fill="F7F8F9"/>
        </w:rPr>
        <w:t>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0A67A4" w:rsidRDefault="00C261D2" w:rsidP="00DE5CD7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bCs/>
          <w:sz w:val="28"/>
          <w:szCs w:val="28"/>
          <w:u w:val="single"/>
        </w:rPr>
        <w:t>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DE5CD7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500ABD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DE5CD7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0A67A4">
              <w:rPr>
                <w:b/>
                <w:bCs/>
                <w:sz w:val="26"/>
                <w:szCs w:val="26"/>
                <w:highlight w:val="yellow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5CD7" w:rsidRPr="00DE5CD7" w:rsidRDefault="00DE5CD7" w:rsidP="00DE5CD7">
            <w:pPr>
              <w:jc w:val="center"/>
              <w:rPr>
                <w:color w:val="000000"/>
                <w:sz w:val="28"/>
                <w:szCs w:val="28"/>
              </w:rPr>
            </w:pPr>
            <w:r w:rsidRPr="00DE5CD7">
              <w:rPr>
                <w:color w:val="000000"/>
                <w:sz w:val="28"/>
                <w:szCs w:val="28"/>
              </w:rPr>
              <w:t>Консультация - кисәтү</w:t>
            </w:r>
          </w:p>
          <w:p w:rsidR="00DE5CD7" w:rsidRPr="00DE5CD7" w:rsidRDefault="00DE5CD7" w:rsidP="00DE5CD7">
            <w:pPr>
              <w:jc w:val="center"/>
              <w:rPr>
                <w:color w:val="000000"/>
                <w:sz w:val="28"/>
                <w:szCs w:val="28"/>
              </w:rPr>
            </w:pPr>
            <w:r w:rsidRPr="00DE5CD7">
              <w:rPr>
                <w:color w:val="000000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DE5CD7" w:rsidRPr="00DE5CD7" w:rsidRDefault="00DE5CD7" w:rsidP="00DE5CD7">
            <w:pPr>
              <w:jc w:val="center"/>
              <w:rPr>
                <w:color w:val="000000"/>
                <w:sz w:val="28"/>
                <w:szCs w:val="28"/>
              </w:rPr>
            </w:pPr>
            <w:r w:rsidRPr="00DE5CD7">
              <w:rPr>
                <w:color w:val="000000"/>
                <w:sz w:val="28"/>
                <w:szCs w:val="28"/>
              </w:rPr>
              <w:t>2025 елның 21 сәгатеннән 24 июльнең 18 сәгатенә кадәр</w:t>
            </w:r>
          </w:p>
          <w:p w:rsidR="00DE5CD7" w:rsidRPr="00DE5CD7" w:rsidRDefault="00DE5CD7" w:rsidP="00DE5CD7">
            <w:pPr>
              <w:jc w:val="center"/>
              <w:rPr>
                <w:color w:val="000000"/>
                <w:sz w:val="28"/>
                <w:szCs w:val="28"/>
              </w:rPr>
            </w:pPr>
            <w:r w:rsidRPr="00DE5CD7">
              <w:rPr>
                <w:color w:val="000000"/>
                <w:sz w:val="28"/>
                <w:szCs w:val="28"/>
              </w:rPr>
              <w:t>25 июльдә Теләче муниципаль районы территориясендә көтелә:</w:t>
            </w:r>
          </w:p>
          <w:p w:rsidR="00DE5CD7" w:rsidRPr="00DE5CD7" w:rsidRDefault="00DE5CD7" w:rsidP="00DE5CD7">
            <w:pPr>
              <w:jc w:val="center"/>
              <w:rPr>
                <w:color w:val="000000"/>
                <w:sz w:val="28"/>
                <w:szCs w:val="28"/>
              </w:rPr>
            </w:pPr>
            <w:r w:rsidRPr="00DE5CD7">
              <w:rPr>
                <w:color w:val="000000"/>
                <w:sz w:val="28"/>
                <w:szCs w:val="28"/>
              </w:rPr>
              <w:t>- төнлә һәм иртән томан (Казан шәһәрендә дә);</w:t>
            </w:r>
          </w:p>
          <w:p w:rsidR="000A67A4" w:rsidRDefault="00DE5CD7" w:rsidP="00DE5CD7">
            <w:pPr>
              <w:jc w:val="center"/>
              <w:rPr>
                <w:color w:val="000000"/>
              </w:rPr>
            </w:pPr>
            <w:r w:rsidRPr="00DE5CD7">
              <w:rPr>
                <w:color w:val="000000"/>
                <w:sz w:val="28"/>
                <w:szCs w:val="28"/>
              </w:rPr>
              <w:t>- Көндез көчле җил 15-18 м/с (Казанда да), яшен тизлеге белән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DE5CD7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DE5CD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DE5CD7">
            <w:pPr>
              <w:jc w:val="center"/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EA3AFA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DE5CD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DE5CD7">
            <w:pPr>
              <w:jc w:val="center"/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0A67A4" w:rsidTr="00EA3AFA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922ECC" w:rsidP="00DE5CD7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EA3AFA" w:rsidRDefault="00500ABD" w:rsidP="00DE5CD7">
            <w:pPr>
              <w:jc w:val="center"/>
              <w:rPr>
                <w:sz w:val="28"/>
                <w:szCs w:val="28"/>
                <w:highlight w:val="yellow"/>
              </w:rPr>
            </w:pPr>
            <w:r w:rsidRPr="00EA3AFA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0A67A4" w:rsidRPr="00EA3AFA" w:rsidRDefault="000A67A4" w:rsidP="00DE5CD7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DE5CD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DE5CD7">
            <w:pPr>
              <w:jc w:val="center"/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DE5CD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DE5CD7">
            <w:pPr>
              <w:jc w:val="center"/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DE5CD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DE5CD7">
            <w:pPr>
              <w:jc w:val="center"/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00ABD" w:rsidTr="004D3F55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DE5CD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DE5CD7">
            <w:pPr>
              <w:jc w:val="center"/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00ABD" w:rsidTr="004D3F55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Default="00500ABD" w:rsidP="00DE5CD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DE5CD7">
            <w:pPr>
              <w:jc w:val="center"/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үбәләрнең зарарлануына һәм биналарның, корылмаларның, автотранспорт чараларының, мәдәниятләрнең зарарлануына бәйле гадәттән тыш хәлләр (вакыйгалар) килеп чыгу куркынычы</w:t>
            </w:r>
          </w:p>
        </w:tc>
      </w:tr>
      <w:tr w:rsidR="000A67A4" w:rsidTr="00500ABD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DE5CD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DE5CD7">
            <w:pPr>
              <w:jc w:val="center"/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DE5CD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A67A4" w:rsidTr="00500ABD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DE5CD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DE5CD7">
            <w:pPr>
              <w:jc w:val="center"/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A769DE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A769DE" w:rsidP="00FA0489">
            <w:pPr>
              <w:jc w:val="both"/>
              <w:rPr>
                <w:bCs/>
                <w:i/>
              </w:rPr>
            </w:pPr>
            <w:r w:rsidRPr="00A769DE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A769DE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lastRenderedPageBreak/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A769DE" w:rsidP="00521AF1">
            <w:pPr>
              <w:jc w:val="both"/>
              <w:rPr>
                <w:bCs/>
                <w:i/>
              </w:rPr>
            </w:pPr>
            <w:r w:rsidRPr="00A769DE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A3AFA" w:rsidRPr="00EA3AFA" w:rsidRDefault="00EA3AFA" w:rsidP="00EA3AF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EA3AFA">
        <w:rPr>
          <w:b/>
          <w:sz w:val="28"/>
          <w:szCs w:val="28"/>
        </w:rPr>
        <w:t>дел алды һәм Көнбатыш алды буенча (Теләче муниципаль районы):</w:t>
      </w:r>
    </w:p>
    <w:p w:rsidR="00DE5CD7" w:rsidRDefault="00DE5CD7" w:rsidP="00DE5C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DE5CD7" w:rsidRDefault="00DE5CD7" w:rsidP="00DE5C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E5CD7">
        <w:rPr>
          <w:sz w:val="28"/>
          <w:szCs w:val="28"/>
        </w:rPr>
        <w:t xml:space="preserve">Алмашынучан болытлы һава. </w:t>
      </w:r>
    </w:p>
    <w:p w:rsidR="00DE5CD7" w:rsidRPr="00DE5CD7" w:rsidRDefault="00DE5CD7" w:rsidP="00DE5C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E5CD7">
        <w:rPr>
          <w:sz w:val="28"/>
          <w:szCs w:val="28"/>
        </w:rPr>
        <w:t>Төнлә урыны белән кыска вакытлы яңгыр, томан.</w:t>
      </w:r>
    </w:p>
    <w:p w:rsidR="00DE5CD7" w:rsidRPr="00DE5CD7" w:rsidRDefault="00DE5CD7" w:rsidP="00DE5C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E5CD7">
        <w:rPr>
          <w:sz w:val="28"/>
          <w:szCs w:val="28"/>
        </w:rPr>
        <w:t>Көндез явым-төшемсез.</w:t>
      </w:r>
    </w:p>
    <w:p w:rsidR="00DE5CD7" w:rsidRPr="00DE5CD7" w:rsidRDefault="00DE5CD7" w:rsidP="00DE5C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E5CD7">
        <w:rPr>
          <w:sz w:val="28"/>
          <w:szCs w:val="28"/>
        </w:rPr>
        <w:t>Төнлә 4-9, урыны белән 13, көндез 6-11, урыны белән кыска вакытлы көчәнешләр 15-18 м/с.</w:t>
      </w:r>
    </w:p>
    <w:p w:rsidR="00DE5CD7" w:rsidRPr="00DE5CD7" w:rsidRDefault="00DE5CD7" w:rsidP="00DE5C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E5CD7">
        <w:rPr>
          <w:sz w:val="28"/>
          <w:szCs w:val="28"/>
        </w:rPr>
        <w:t>Төнлә минималь температура  14... 18˚.</w:t>
      </w:r>
    </w:p>
    <w:p w:rsidR="009574E4" w:rsidRPr="00EA3AFA" w:rsidRDefault="00DE5CD7" w:rsidP="00DE5CD7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DE5CD7">
        <w:rPr>
          <w:sz w:val="28"/>
          <w:szCs w:val="28"/>
        </w:rPr>
        <w:t>Көндез һаваның максималь температурасы 23... 26˚.</w:t>
      </w:r>
    </w:p>
    <w:sectPr w:rsidR="009574E4" w:rsidRPr="00EA3AFA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F78" w:rsidRDefault="00D56F78" w:rsidP="00057DBD">
      <w:r>
        <w:separator/>
      </w:r>
    </w:p>
  </w:endnote>
  <w:endnote w:type="continuationSeparator" w:id="1">
    <w:p w:rsidR="00D56F78" w:rsidRDefault="00D56F7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F78" w:rsidRDefault="00D56F78" w:rsidP="00057DBD">
      <w:r>
        <w:separator/>
      </w:r>
    </w:p>
  </w:footnote>
  <w:footnote w:type="continuationSeparator" w:id="1">
    <w:p w:rsidR="00D56F78" w:rsidRDefault="00D56F7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769DE">
    <w:pPr>
      <w:pStyle w:val="a3"/>
      <w:spacing w:line="14" w:lineRule="auto"/>
      <w:ind w:left="0" w:firstLine="0"/>
      <w:jc w:val="left"/>
      <w:rPr>
        <w:sz w:val="20"/>
      </w:rPr>
    </w:pPr>
    <w:r w:rsidRPr="00A769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A8D"/>
    <w:rsid w:val="000B77DF"/>
    <w:rsid w:val="000C25B3"/>
    <w:rsid w:val="000C5D59"/>
    <w:rsid w:val="000C6ABC"/>
    <w:rsid w:val="000D1B6B"/>
    <w:rsid w:val="000E1575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33C4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D5869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764C8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982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0ABD"/>
    <w:rsid w:val="00504FD6"/>
    <w:rsid w:val="005115FC"/>
    <w:rsid w:val="00521AF1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2ECC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C04"/>
    <w:rsid w:val="00A13818"/>
    <w:rsid w:val="00A14F04"/>
    <w:rsid w:val="00A1760E"/>
    <w:rsid w:val="00A23874"/>
    <w:rsid w:val="00A2446D"/>
    <w:rsid w:val="00A250C5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769DE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6F78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5CD7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3AFA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52</cp:revision>
  <dcterms:created xsi:type="dcterms:W3CDTF">2025-06-01T12:53:00Z</dcterms:created>
  <dcterms:modified xsi:type="dcterms:W3CDTF">2025-07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